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2D5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E3E048" w14:textId="2C262A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3C14">
        <w:rPr>
          <w:rFonts w:ascii="Arial" w:hAnsi="Arial" w:cs="Arial"/>
          <w:b/>
        </w:rPr>
        <w:t>HEŘMANEČ</w:t>
      </w:r>
    </w:p>
    <w:p w14:paraId="2F201228" w14:textId="5073A4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3C14">
        <w:rPr>
          <w:rFonts w:ascii="Arial" w:hAnsi="Arial" w:cs="Arial"/>
          <w:b/>
        </w:rPr>
        <w:t>Heřmaneč</w:t>
      </w:r>
    </w:p>
    <w:p w14:paraId="7C6566DD" w14:textId="31CCB77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3C14">
        <w:rPr>
          <w:rFonts w:ascii="Arial" w:hAnsi="Arial" w:cs="Arial"/>
          <w:b/>
        </w:rPr>
        <w:t>Heřmaneč</w:t>
      </w:r>
      <w:r w:rsidRPr="002E0EAD">
        <w:rPr>
          <w:rFonts w:ascii="Arial" w:hAnsi="Arial" w:cs="Arial"/>
          <w:b/>
        </w:rPr>
        <w:t xml:space="preserve"> č. </w:t>
      </w:r>
      <w:r w:rsidR="00473C1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73C14">
        <w:rPr>
          <w:rFonts w:ascii="Arial" w:hAnsi="Arial" w:cs="Arial"/>
          <w:b/>
        </w:rPr>
        <w:t>21</w:t>
      </w:r>
    </w:p>
    <w:p w14:paraId="5928206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70BE0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737EB5D" w14:textId="40737CF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3C14">
        <w:rPr>
          <w:rFonts w:ascii="Arial" w:hAnsi="Arial" w:cs="Arial"/>
          <w:b w:val="0"/>
          <w:sz w:val="22"/>
          <w:szCs w:val="22"/>
        </w:rPr>
        <w:t>Heřman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42DC1">
        <w:rPr>
          <w:rFonts w:ascii="Arial" w:hAnsi="Arial" w:cs="Arial"/>
          <w:b w:val="0"/>
          <w:sz w:val="22"/>
          <w:szCs w:val="22"/>
        </w:rPr>
        <w:t>13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F42DC1">
        <w:rPr>
          <w:rFonts w:ascii="Arial" w:hAnsi="Arial" w:cs="Arial"/>
          <w:b w:val="0"/>
          <w:sz w:val="22"/>
          <w:szCs w:val="22"/>
        </w:rPr>
        <w:t xml:space="preserve"> 54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74D25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9DD9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AD5F4F" w14:textId="47F9235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73C14">
        <w:rPr>
          <w:rFonts w:ascii="Arial" w:hAnsi="Arial" w:cs="Arial"/>
          <w:sz w:val="22"/>
          <w:szCs w:val="22"/>
        </w:rPr>
        <w:t xml:space="preserve"> Heřman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2E3DE0" w14:textId="0A810FA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73C14">
        <w:rPr>
          <w:rFonts w:ascii="Arial" w:hAnsi="Arial" w:cs="Arial"/>
          <w:sz w:val="22"/>
          <w:szCs w:val="22"/>
        </w:rPr>
        <w:t>Heřmaneč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2208B4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12FB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A394947" w14:textId="14411092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BD0149" w14:textId="31E569E2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39594D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3959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77E714D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17C609" w14:textId="1F25614C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6615353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6A65E4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7AF26D" w14:textId="0F864608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52B321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1461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F30E39" w14:textId="72679D1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73C1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861503F" w14:textId="0A6BACC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</w:p>
    <w:p w14:paraId="285075D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1C5F46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3ED75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D7BAA3" w14:textId="5FD0E912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621FC220" w14:textId="6DC5A62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77672754" w14:textId="6C8A4502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B5CBC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FB18A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92A9617" w14:textId="6B1CF4B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42DC1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20F3B8D" w14:textId="2D394E64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0DC29BB6" w14:textId="77777777" w:rsidR="00E930E0" w:rsidRPr="00E930E0" w:rsidRDefault="00E930E0" w:rsidP="0039594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30E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311967" w14:textId="554C7D16" w:rsidR="00E930E0" w:rsidRDefault="009A3613" w:rsidP="009A361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930E0" w:rsidRPr="00E930E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542265" w14:textId="77777777" w:rsidR="00E930E0" w:rsidRPr="006A4A80" w:rsidRDefault="00E930E0" w:rsidP="0039594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02D70F" w14:textId="2391FF1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17014E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E5BD07" w14:textId="0BB61741" w:rsidR="00BA17CC" w:rsidRPr="00BA17CC" w:rsidRDefault="006A4A80" w:rsidP="00BA17C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</w:t>
      </w:r>
      <w:r w:rsidR="00BA17CC">
        <w:rPr>
          <w:rFonts w:ascii="Arial" w:hAnsi="Arial" w:cs="Arial"/>
          <w:sz w:val="22"/>
          <w:szCs w:val="22"/>
        </w:rPr>
        <w:t>,</w:t>
      </w:r>
      <w:r w:rsidR="00BA17CC" w:rsidRPr="00BA17CC">
        <w:t xml:space="preserve"> </w:t>
      </w:r>
      <w:r w:rsidR="00BA17CC" w:rsidRPr="00BA17CC">
        <w:rPr>
          <w:rFonts w:ascii="Arial" w:hAnsi="Arial" w:cs="Arial"/>
          <w:sz w:val="22"/>
          <w:szCs w:val="22"/>
        </w:rPr>
        <w:t>nebo</w:t>
      </w:r>
    </w:p>
    <w:p w14:paraId="02DC02B6" w14:textId="36480346" w:rsidR="00E44423" w:rsidRDefault="00BA17CC" w:rsidP="00BA17C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A17CC">
        <w:rPr>
          <w:rFonts w:ascii="Arial" w:hAnsi="Arial" w:cs="Arial"/>
          <w:sz w:val="22"/>
          <w:szCs w:val="22"/>
        </w:rPr>
        <w:t>c) je poplatník od poplatku osvobozen.</w:t>
      </w:r>
    </w:p>
    <w:p w14:paraId="12803844" w14:textId="3DF74147" w:rsidR="00131160" w:rsidRPr="002E0EAD" w:rsidRDefault="009A3613" w:rsidP="009A361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FB45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B071D4" w14:textId="5DD2326C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0BB4FE" w14:textId="041678C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B5974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12B727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D2A17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7CB24A4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8C8FC4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EB0124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1DDBDE1" w14:textId="554E0762" w:rsidR="002E6E4A" w:rsidRPr="002E0EAD" w:rsidRDefault="00A904E7" w:rsidP="00D5646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CA3D0E" w14:textId="58088E8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56460">
        <w:rPr>
          <w:rFonts w:ascii="Arial" w:hAnsi="Arial" w:cs="Arial"/>
        </w:rPr>
        <w:t>7</w:t>
      </w:r>
    </w:p>
    <w:p w14:paraId="7394ED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5B7578" w14:textId="491BDCCA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B65755" w14:textId="7F151F50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C413072" w14:textId="64171A65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56460">
        <w:rPr>
          <w:rFonts w:ascii="Arial" w:hAnsi="Arial" w:cs="Arial"/>
        </w:rPr>
        <w:t>8</w:t>
      </w:r>
    </w:p>
    <w:p w14:paraId="5BEC53B6" w14:textId="4CF21B7B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1454663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E1A0C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EE0A0A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C84797" w14:textId="45AD6853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51ADE">
        <w:rPr>
          <w:rFonts w:ascii="Arial" w:hAnsi="Arial" w:cs="Arial"/>
        </w:rPr>
        <w:t>9</w:t>
      </w:r>
    </w:p>
    <w:p w14:paraId="586F2DF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C425856" w14:textId="5707BBA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843A74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675D01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0BD1F7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26D87B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5E4087" w14:textId="52F44455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51ADE">
        <w:rPr>
          <w:rFonts w:ascii="Arial" w:hAnsi="Arial" w:cs="Arial"/>
        </w:rPr>
        <w:t>0</w:t>
      </w:r>
    </w:p>
    <w:p w14:paraId="2FDE663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203360E" w14:textId="72161B3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51ADE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51ADE">
        <w:rPr>
          <w:rFonts w:ascii="Arial" w:hAnsi="Arial" w:cs="Arial"/>
          <w:i/>
          <w:sz w:val="22"/>
          <w:szCs w:val="22"/>
        </w:rPr>
        <w:t>2012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A230AD">
        <w:rPr>
          <w:rFonts w:ascii="Arial" w:hAnsi="Arial" w:cs="Arial"/>
          <w:i/>
          <w:sz w:val="22"/>
          <w:szCs w:val="22"/>
        </w:rPr>
        <w:t xml:space="preserve"> o místním poplatku za provoz a systém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BA1EE3">
        <w:rPr>
          <w:rFonts w:ascii="Arial" w:hAnsi="Arial" w:cs="Arial"/>
          <w:i/>
          <w:sz w:val="22"/>
          <w:szCs w:val="22"/>
        </w:rPr>
        <w:t>13.12.2012</w:t>
      </w:r>
    </w:p>
    <w:p w14:paraId="503D58C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84A6A3" w14:textId="7AA3822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39594D">
        <w:rPr>
          <w:rFonts w:ascii="Arial" w:hAnsi="Arial" w:cs="Arial"/>
        </w:rPr>
        <w:t>1</w:t>
      </w:r>
    </w:p>
    <w:p w14:paraId="67F996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E1D83F" w14:textId="777FF2E8" w:rsidR="008D6906" w:rsidRPr="002E0EAD" w:rsidRDefault="00F42DC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9594D">
        <w:rPr>
          <w:rFonts w:ascii="Arial" w:hAnsi="Arial" w:cs="Arial"/>
          <w:sz w:val="22"/>
          <w:szCs w:val="22"/>
        </w:rPr>
        <w:t>1.1.2022</w:t>
      </w:r>
    </w:p>
    <w:p w14:paraId="2C3199D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C4E00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D32BDC" w14:textId="55A4B18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2EB2A8A" w14:textId="77777777" w:rsidR="00F314DC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B10D52B" w14:textId="77777777" w:rsidR="00F314DC" w:rsidRDefault="00F314D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465D21" w14:textId="59E7F82A" w:rsidR="00131160" w:rsidRPr="002E0EAD" w:rsidRDefault="00F314D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6F9C66" w14:textId="1378DEA3" w:rsidR="00131160" w:rsidRPr="002E0EAD" w:rsidRDefault="00F42DC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Renata Potměšil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Zdeněk Mayer</w:t>
      </w:r>
    </w:p>
    <w:p w14:paraId="25CFADA1" w14:textId="65CE5D6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F314DC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B44B24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78683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43140B" w14:textId="4989BAA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95911">
        <w:rPr>
          <w:rFonts w:ascii="Arial" w:hAnsi="Arial" w:cs="Arial"/>
          <w:sz w:val="22"/>
          <w:szCs w:val="22"/>
        </w:rPr>
        <w:t xml:space="preserve"> 14.12.2021</w:t>
      </w:r>
    </w:p>
    <w:p w14:paraId="6364D2D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1AD5" w14:textId="77777777" w:rsidR="002B6F5A" w:rsidRDefault="002B6F5A">
      <w:r>
        <w:separator/>
      </w:r>
    </w:p>
  </w:endnote>
  <w:endnote w:type="continuationSeparator" w:id="0">
    <w:p w14:paraId="34601E48" w14:textId="77777777" w:rsidR="002B6F5A" w:rsidRDefault="002B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B8F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1D27">
      <w:rPr>
        <w:noProof/>
      </w:rPr>
      <w:t>2</w:t>
    </w:r>
    <w:r>
      <w:fldChar w:fldCharType="end"/>
    </w:r>
  </w:p>
  <w:p w14:paraId="2F12C07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42D8" w14:textId="77777777" w:rsidR="002B6F5A" w:rsidRDefault="002B6F5A">
      <w:r>
        <w:separator/>
      </w:r>
    </w:p>
  </w:footnote>
  <w:footnote w:type="continuationSeparator" w:id="0">
    <w:p w14:paraId="252233BD" w14:textId="77777777" w:rsidR="002B6F5A" w:rsidRDefault="002B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97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ADE"/>
    <w:rsid w:val="00252437"/>
    <w:rsid w:val="00260886"/>
    <w:rsid w:val="00264B52"/>
    <w:rsid w:val="00264E4B"/>
    <w:rsid w:val="002666C2"/>
    <w:rsid w:val="002711EA"/>
    <w:rsid w:val="0027609E"/>
    <w:rsid w:val="002871C2"/>
    <w:rsid w:val="00297AF4"/>
    <w:rsid w:val="002A3A42"/>
    <w:rsid w:val="002B47E6"/>
    <w:rsid w:val="002B6F5A"/>
    <w:rsid w:val="002C0C5C"/>
    <w:rsid w:val="002C1D27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94D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C1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474"/>
    <w:rsid w:val="005C6BA9"/>
    <w:rsid w:val="005D3C5A"/>
    <w:rsid w:val="005D4726"/>
    <w:rsid w:val="005E2958"/>
    <w:rsid w:val="005E33FD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613"/>
    <w:rsid w:val="009A488E"/>
    <w:rsid w:val="009B24B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0A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7CC"/>
    <w:rsid w:val="00BA1E8D"/>
    <w:rsid w:val="00BA1EE3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2F6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5E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460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0E0"/>
    <w:rsid w:val="00E95911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4DC"/>
    <w:rsid w:val="00F3374C"/>
    <w:rsid w:val="00F3733B"/>
    <w:rsid w:val="00F4024F"/>
    <w:rsid w:val="00F41241"/>
    <w:rsid w:val="00F42D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7983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24D5-283E-40F9-BC2B-2000EB8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eřmaneč</cp:lastModifiedBy>
  <cp:revision>14</cp:revision>
  <cp:lastPrinted>2021-12-14T14:25:00Z</cp:lastPrinted>
  <dcterms:created xsi:type="dcterms:W3CDTF">2021-09-14T06:25:00Z</dcterms:created>
  <dcterms:modified xsi:type="dcterms:W3CDTF">2021-12-14T14:28:00Z</dcterms:modified>
</cp:coreProperties>
</file>